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C16E" w14:textId="72166BE9" w:rsidR="00027B0A" w:rsidRDefault="00071927" w:rsidP="00DB5035">
      <w:pPr>
        <w:jc w:val="center"/>
        <w:rPr>
          <w:sz w:val="28"/>
          <w:szCs w:val="28"/>
        </w:rPr>
      </w:pPr>
      <w:bookmarkStart w:id="0" w:name="_Hlk37883538"/>
      <w:r>
        <w:rPr>
          <w:sz w:val="28"/>
          <w:szCs w:val="28"/>
        </w:rPr>
        <w:t>WTOREK</w:t>
      </w:r>
      <w:r w:rsidR="0027538A">
        <w:rPr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 w:rsidR="00E30FC6">
        <w:rPr>
          <w:sz w:val="28"/>
          <w:szCs w:val="28"/>
        </w:rPr>
        <w:t>.04.2020r</w:t>
      </w:r>
    </w:p>
    <w:p w14:paraId="725578DE" w14:textId="77777777" w:rsidR="00E30FC6" w:rsidRDefault="00E30FC6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>Klasa IIIOET</w:t>
      </w:r>
    </w:p>
    <w:bookmarkEnd w:id="0"/>
    <w:p w14:paraId="540AC9AB" w14:textId="2A738ED8" w:rsidR="00E30FC6" w:rsidRPr="00725112" w:rsidRDefault="00725112" w:rsidP="00725112">
      <w:pPr>
        <w:spacing w:after="0"/>
        <w:ind w:left="360"/>
        <w:rPr>
          <w:color w:val="000000" w:themeColor="text1"/>
          <w:sz w:val="24"/>
          <w:szCs w:val="24"/>
        </w:rPr>
      </w:pPr>
      <w:r w:rsidRPr="00725112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</w:t>
      </w:r>
      <w:r w:rsidR="00150318" w:rsidRPr="00725112">
        <w:rPr>
          <w:color w:val="000000" w:themeColor="text1"/>
          <w:sz w:val="24"/>
          <w:szCs w:val="24"/>
        </w:rPr>
        <w:t>Wytnij wyrazy, z rozsypanki ułóż i wklej do zeszytu następujące zdani</w:t>
      </w:r>
      <w:r w:rsidR="00071927">
        <w:rPr>
          <w:color w:val="000000" w:themeColor="text1"/>
          <w:sz w:val="24"/>
          <w:szCs w:val="24"/>
        </w:rPr>
        <w:t>e</w:t>
      </w:r>
      <w:r w:rsidR="00150318" w:rsidRPr="00725112">
        <w:rPr>
          <w:color w:val="000000" w:themeColor="text1"/>
          <w:sz w:val="24"/>
          <w:szCs w:val="24"/>
        </w:rPr>
        <w:t>:</w:t>
      </w:r>
    </w:p>
    <w:p w14:paraId="2AB4C4A6" w14:textId="77777777" w:rsidR="00AA7025" w:rsidRDefault="00AA7025" w:rsidP="00AA7025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52A1E43C" w14:textId="6B48E3B5" w:rsidR="00AA7025" w:rsidRPr="0027538A" w:rsidRDefault="00071927" w:rsidP="00AA7025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32"/>
          <w:szCs w:val="32"/>
        </w:rPr>
        <w:t>DZISIAJ JEST WTOREK</w:t>
      </w:r>
    </w:p>
    <w:p w14:paraId="608EC9B4" w14:textId="58D5BA2B" w:rsidR="0027538A" w:rsidRDefault="00071927" w:rsidP="0027538A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3EF85" wp14:editId="0A3F8D33">
                <wp:simplePos x="0" y="0"/>
                <wp:positionH relativeFrom="column">
                  <wp:posOffset>4948555</wp:posOffset>
                </wp:positionH>
                <wp:positionV relativeFrom="paragraph">
                  <wp:posOffset>178435</wp:posOffset>
                </wp:positionV>
                <wp:extent cx="9525" cy="466725"/>
                <wp:effectExtent l="0" t="0" r="28575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C7847" id="Łącznik prosty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65pt,14.05pt" to="390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D72F" wp14:editId="7EC26E68">
                <wp:simplePos x="0" y="0"/>
                <wp:positionH relativeFrom="column">
                  <wp:posOffset>281305</wp:posOffset>
                </wp:positionH>
                <wp:positionV relativeFrom="paragraph">
                  <wp:posOffset>159385</wp:posOffset>
                </wp:positionV>
                <wp:extent cx="9525" cy="47625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709A" id="Łącznik prosty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2.55pt" to="22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" strokecolor="black [3200]">
                <v:stroke dashstyle="dash"/>
              </v:line>
            </w:pict>
          </mc:Fallback>
        </mc:AlternateContent>
      </w:r>
      <w:r w:rsidR="00AA702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F522A" wp14:editId="32EE7B79">
                <wp:simplePos x="0" y="0"/>
                <wp:positionH relativeFrom="column">
                  <wp:posOffset>3053080</wp:posOffset>
                </wp:positionH>
                <wp:positionV relativeFrom="paragraph">
                  <wp:posOffset>170815</wp:posOffset>
                </wp:positionV>
                <wp:extent cx="9525" cy="466725"/>
                <wp:effectExtent l="0" t="0" r="28575" b="28575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DA36F" id="Łącznik prosty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13.45pt" to="241.1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" strokecolor="black [3200]">
                <v:stroke dashstyle="dash"/>
              </v:line>
            </w:pict>
          </mc:Fallback>
        </mc:AlternateContent>
      </w:r>
      <w:r w:rsidR="00AA702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269EC" wp14:editId="6A9B605D">
                <wp:simplePos x="0" y="0"/>
                <wp:positionH relativeFrom="column">
                  <wp:posOffset>1548130</wp:posOffset>
                </wp:positionH>
                <wp:positionV relativeFrom="paragraph">
                  <wp:posOffset>180340</wp:posOffset>
                </wp:positionV>
                <wp:extent cx="9525" cy="466725"/>
                <wp:effectExtent l="0" t="0" r="28575" b="28575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A1643" id="Łącznik prosty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14.2pt" to="122.6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  <w:r w:rsidR="003A207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7FA43" wp14:editId="260057B9">
                <wp:simplePos x="0" y="0"/>
                <wp:positionH relativeFrom="column">
                  <wp:posOffset>262255</wp:posOffset>
                </wp:positionH>
                <wp:positionV relativeFrom="paragraph">
                  <wp:posOffset>161290</wp:posOffset>
                </wp:positionV>
                <wp:extent cx="4724400" cy="0"/>
                <wp:effectExtent l="0" t="0" r="0" b="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40D7D" id="Łącznik prosty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2.7pt" to="392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" strokecolor="black [3200]">
                <v:stroke dashstyle="dash"/>
              </v:line>
            </w:pict>
          </mc:Fallback>
        </mc:AlternateContent>
      </w:r>
    </w:p>
    <w:p w14:paraId="7553E965" w14:textId="7C8A8BA1" w:rsidR="0027538A" w:rsidRPr="0027538A" w:rsidRDefault="00AA7025" w:rsidP="0027538A">
      <w:pPr>
        <w:pStyle w:val="Akapitzlist"/>
        <w:spacing w:after="0"/>
        <w:rPr>
          <w:color w:val="000000" w:themeColor="text1"/>
          <w:sz w:val="52"/>
          <w:szCs w:val="52"/>
        </w:rPr>
      </w:pPr>
      <w:r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B8F34" wp14:editId="3E7808A8">
                <wp:simplePos x="0" y="0"/>
                <wp:positionH relativeFrom="column">
                  <wp:posOffset>262255</wp:posOffset>
                </wp:positionH>
                <wp:positionV relativeFrom="paragraph">
                  <wp:posOffset>427355</wp:posOffset>
                </wp:positionV>
                <wp:extent cx="4724400" cy="19050"/>
                <wp:effectExtent l="0" t="0" r="1905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10D8" id="Łącznik prosty 3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33.65pt" to="392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" strokecolor="black [3200]">
                <v:stroke dashstyle="dash"/>
              </v:line>
            </w:pict>
          </mc:Fallback>
        </mc:AlternateContent>
      </w:r>
      <w:r w:rsidR="0027538A" w:rsidRPr="0027538A">
        <w:rPr>
          <w:color w:val="000000" w:themeColor="text1"/>
          <w:sz w:val="52"/>
          <w:szCs w:val="52"/>
        </w:rPr>
        <w:t>DZISIAJ</w:t>
      </w:r>
      <w:r w:rsidR="003A2079">
        <w:rPr>
          <w:color w:val="000000" w:themeColor="text1"/>
          <w:sz w:val="52"/>
          <w:szCs w:val="52"/>
        </w:rPr>
        <w:t xml:space="preserve">   </w:t>
      </w:r>
      <w:r w:rsidR="0027538A" w:rsidRPr="0027538A">
        <w:rPr>
          <w:color w:val="000000" w:themeColor="text1"/>
          <w:sz w:val="52"/>
          <w:szCs w:val="52"/>
        </w:rPr>
        <w:t xml:space="preserve"> WTOREK </w:t>
      </w:r>
      <w:r w:rsidR="003A2079">
        <w:rPr>
          <w:color w:val="000000" w:themeColor="text1"/>
          <w:sz w:val="52"/>
          <w:szCs w:val="52"/>
        </w:rPr>
        <w:t xml:space="preserve">   </w:t>
      </w:r>
      <w:r w:rsidR="0027538A" w:rsidRPr="0027538A">
        <w:rPr>
          <w:color w:val="000000" w:themeColor="text1"/>
          <w:sz w:val="52"/>
          <w:szCs w:val="52"/>
        </w:rPr>
        <w:t>JEST</w:t>
      </w:r>
    </w:p>
    <w:p w14:paraId="6E7C02B8" w14:textId="77777777" w:rsidR="00071927" w:rsidRDefault="00071927" w:rsidP="00E30FC6"/>
    <w:p w14:paraId="48A0E0AD" w14:textId="77777777" w:rsidR="00071927" w:rsidRDefault="00071927" w:rsidP="00E30FC6"/>
    <w:p w14:paraId="3FD475B2" w14:textId="61296BC8" w:rsidR="0051710C" w:rsidRDefault="00150318" w:rsidP="00E30FC6">
      <w:r>
        <w:t>Wyjrzyj przez okno i sprawdź jaką mamy dzisiaj pogodę</w:t>
      </w:r>
      <w:r w:rsidR="00071927">
        <w:t xml:space="preserve">, a następnie wytnij symbol opisujący obecną pogodę. </w:t>
      </w:r>
    </w:p>
    <w:p w14:paraId="36893A20" w14:textId="77777777" w:rsidR="00725112" w:rsidRDefault="00725112" w:rsidP="00E30FC6"/>
    <w:p w14:paraId="76B40D6B" w14:textId="07296D63" w:rsidR="002D0E6F" w:rsidRDefault="00071927" w:rsidP="00E30FC6">
      <w:r>
        <w:rPr>
          <w:noProof/>
        </w:rPr>
        <w:drawing>
          <wp:inline distT="0" distB="0" distL="0" distR="0" wp14:anchorId="5B5615DA" wp14:editId="3E51FB34">
            <wp:extent cx="5760720" cy="1423670"/>
            <wp:effectExtent l="0" t="0" r="0" b="5080"/>
            <wp:docPr id="23" name="Obraz 23" descr="Obraz zawierający rysunek, żywność, jas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totapety-ikony-pogody-deszcz-slonce-chmu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D4F9" w14:textId="21E65F6D" w:rsidR="00AB7501" w:rsidRDefault="00725112" w:rsidP="0072511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54D02">
        <w:rPr>
          <w:sz w:val="24"/>
          <w:szCs w:val="24"/>
        </w:rPr>
        <w:t>Spróbuj przeczytać wyraz  z obrazka, następnie połącz wyraz z przedmiotami które są wykonane z tego tworzywa.</w:t>
      </w:r>
    </w:p>
    <w:p w14:paraId="34431B28" w14:textId="3765ED26" w:rsidR="00B54D02" w:rsidRPr="00725112" w:rsidRDefault="00B54D02" w:rsidP="00725112">
      <w:pPr>
        <w:rPr>
          <w:sz w:val="24"/>
          <w:szCs w:val="24"/>
        </w:rPr>
      </w:pPr>
    </w:p>
    <w:p w14:paraId="78D22429" w14:textId="43CFAF06" w:rsidR="000D5210" w:rsidRDefault="00B54D02" w:rsidP="00725112">
      <w:pPr>
        <w:rPr>
          <w:color w:val="000000" w:themeColor="text1"/>
        </w:rPr>
      </w:pPr>
      <w:r>
        <w:rPr>
          <w:noProof/>
          <w:sz w:val="24"/>
          <w:szCs w:val="24"/>
        </w:rPr>
        <w:drawing>
          <wp:inline distT="0" distB="0" distL="0" distR="0" wp14:anchorId="117A64B4" wp14:editId="19876E6F">
            <wp:extent cx="6275070" cy="267652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ASTI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6D13" w14:textId="77777777" w:rsidR="00DF501F" w:rsidRDefault="00DF501F" w:rsidP="00E65C37">
      <w:pPr>
        <w:rPr>
          <w:sz w:val="24"/>
          <w:szCs w:val="24"/>
        </w:rPr>
      </w:pPr>
    </w:p>
    <w:p w14:paraId="0E688A30" w14:textId="68C35C1B" w:rsidR="006E61A7" w:rsidRDefault="00404F43" w:rsidP="00E65C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DF501F">
        <w:rPr>
          <w:sz w:val="24"/>
          <w:szCs w:val="24"/>
        </w:rPr>
        <w:t>Spróbuj przeczytasz poniższe wyrazy, jeśli sprawia Ci to problem to powiedz co widzisz na obrazkach.</w:t>
      </w:r>
    </w:p>
    <w:p w14:paraId="74807C7B" w14:textId="4A6C9C02" w:rsidR="00404F43" w:rsidRPr="00404F43" w:rsidRDefault="00404F43" w:rsidP="00E65C37">
      <w:pPr>
        <w:rPr>
          <w:b/>
          <w:bCs/>
          <w:sz w:val="36"/>
          <w:szCs w:val="36"/>
        </w:rPr>
      </w:pPr>
      <w:r w:rsidRPr="00404F43">
        <w:rPr>
          <w:b/>
          <w:bCs/>
          <w:sz w:val="36"/>
          <w:szCs w:val="36"/>
        </w:rPr>
        <w:t>PLASTIKOWA BUTELKA                       PLASTIKOWE SZTUĆCE</w:t>
      </w:r>
    </w:p>
    <w:p w14:paraId="6BE10FD0" w14:textId="2E7436C1" w:rsidR="00404F43" w:rsidRDefault="00404F43" w:rsidP="00E65C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6CD52" wp14:editId="21BF93F9">
            <wp:extent cx="2133600" cy="1952625"/>
            <wp:effectExtent l="0" t="0" r="0" b="9525"/>
            <wp:docPr id="42" name="Obraz 42" descr="Obraz zawierający gra, koszykówka, lust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bra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25BAD60" wp14:editId="14B450FF">
            <wp:extent cx="2778125" cy="2266950"/>
            <wp:effectExtent l="0" t="0" r="3175" b="0"/>
            <wp:docPr id="43" name="Obraz 43" descr="Obraz zawierający siedzi, nóż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8ca9f7c4ebbb21936c93b03b1d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70" cy="22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87DD" w14:textId="77777777" w:rsidR="00404F43" w:rsidRDefault="00404F43" w:rsidP="00E65C37">
      <w:pPr>
        <w:rPr>
          <w:b/>
          <w:bCs/>
          <w:sz w:val="44"/>
          <w:szCs w:val="44"/>
        </w:rPr>
      </w:pPr>
    </w:p>
    <w:p w14:paraId="3B655677" w14:textId="6BD6600A" w:rsidR="00404F43" w:rsidRPr="00404F43" w:rsidRDefault="00404F43" w:rsidP="00E65C37">
      <w:pPr>
        <w:rPr>
          <w:b/>
          <w:bCs/>
          <w:sz w:val="44"/>
          <w:szCs w:val="44"/>
        </w:rPr>
      </w:pPr>
      <w:r w:rsidRPr="00404F43">
        <w:rPr>
          <w:b/>
          <w:bCs/>
          <w:sz w:val="44"/>
          <w:szCs w:val="44"/>
        </w:rPr>
        <w:t>PLASTIKOWY KUBEK</w:t>
      </w:r>
      <w:r w:rsidR="00DF501F">
        <w:rPr>
          <w:b/>
          <w:bCs/>
          <w:sz w:val="44"/>
          <w:szCs w:val="44"/>
        </w:rPr>
        <w:t xml:space="preserve">              PLASTIKOWA TORBA</w:t>
      </w:r>
    </w:p>
    <w:p w14:paraId="4B91A2BC" w14:textId="2D1CEF46" w:rsidR="00404F43" w:rsidRDefault="00404F43" w:rsidP="00E65C37">
      <w:pPr>
        <w:rPr>
          <w:sz w:val="24"/>
          <w:szCs w:val="24"/>
        </w:rPr>
      </w:pPr>
    </w:p>
    <w:p w14:paraId="4A141643" w14:textId="2E9CEE79" w:rsidR="00404F43" w:rsidRDefault="00404F43" w:rsidP="00E65C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DF50F6" wp14:editId="49549C2D">
            <wp:extent cx="2143125" cy="2143125"/>
            <wp:effectExtent l="0" t="0" r="9525" b="9525"/>
            <wp:docPr id="44" name="Obraz 44" descr="Obraz zawierający kubek, stół, wewnątrz,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s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01F">
        <w:rPr>
          <w:sz w:val="24"/>
          <w:szCs w:val="24"/>
        </w:rPr>
        <w:t xml:space="preserve">                                   </w:t>
      </w:r>
      <w:r w:rsidR="00DF501F">
        <w:rPr>
          <w:noProof/>
          <w:sz w:val="24"/>
          <w:szCs w:val="24"/>
        </w:rPr>
        <w:drawing>
          <wp:inline distT="0" distB="0" distL="0" distR="0" wp14:anchorId="55755ADE" wp14:editId="5514257E">
            <wp:extent cx="2143125" cy="2143125"/>
            <wp:effectExtent l="0" t="0" r="9525" b="9525"/>
            <wp:docPr id="46" name="Obraz 46" descr="Obraz zawierający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brane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B857" w14:textId="77777777" w:rsidR="00DF501F" w:rsidRDefault="00DF501F" w:rsidP="00E65C37">
      <w:pPr>
        <w:rPr>
          <w:sz w:val="24"/>
          <w:szCs w:val="24"/>
        </w:rPr>
      </w:pPr>
    </w:p>
    <w:p w14:paraId="087E78B1" w14:textId="77777777" w:rsidR="00DF501F" w:rsidRDefault="00DF501F" w:rsidP="00E65C37">
      <w:pPr>
        <w:rPr>
          <w:sz w:val="24"/>
          <w:szCs w:val="24"/>
        </w:rPr>
      </w:pPr>
    </w:p>
    <w:p w14:paraId="5E8D9C67" w14:textId="77777777" w:rsidR="00DF501F" w:rsidRDefault="00DF501F" w:rsidP="00E65C37">
      <w:pPr>
        <w:rPr>
          <w:sz w:val="24"/>
          <w:szCs w:val="24"/>
        </w:rPr>
      </w:pPr>
    </w:p>
    <w:p w14:paraId="540A7C99" w14:textId="77777777" w:rsidR="00DF501F" w:rsidRDefault="00DF501F" w:rsidP="00E65C37">
      <w:pPr>
        <w:rPr>
          <w:sz w:val="24"/>
          <w:szCs w:val="24"/>
        </w:rPr>
      </w:pPr>
    </w:p>
    <w:p w14:paraId="04062C91" w14:textId="77777777" w:rsidR="00DF501F" w:rsidRDefault="00DF501F" w:rsidP="00E65C37">
      <w:pPr>
        <w:rPr>
          <w:sz w:val="24"/>
          <w:szCs w:val="24"/>
        </w:rPr>
      </w:pPr>
    </w:p>
    <w:p w14:paraId="1D68756A" w14:textId="77777777" w:rsidR="00DF501F" w:rsidRDefault="00DF501F" w:rsidP="00E65C37">
      <w:pPr>
        <w:rPr>
          <w:sz w:val="24"/>
          <w:szCs w:val="24"/>
        </w:rPr>
      </w:pPr>
    </w:p>
    <w:p w14:paraId="32BB975C" w14:textId="77777777" w:rsidR="00DF501F" w:rsidRDefault="00DF501F" w:rsidP="00E65C37">
      <w:pPr>
        <w:rPr>
          <w:sz w:val="24"/>
          <w:szCs w:val="24"/>
        </w:rPr>
      </w:pPr>
    </w:p>
    <w:p w14:paraId="5B6644FF" w14:textId="616D8808" w:rsidR="00AB7501" w:rsidRDefault="00DF501F" w:rsidP="00E65C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0D5210">
        <w:rPr>
          <w:sz w:val="24"/>
          <w:szCs w:val="24"/>
        </w:rPr>
        <w:t xml:space="preserve">. </w:t>
      </w:r>
      <w:r w:rsidR="003F2D5D">
        <w:rPr>
          <w:sz w:val="24"/>
          <w:szCs w:val="24"/>
        </w:rPr>
        <w:t>Zamaluj tyle plastikowych butelek ile wskazuje liczba.</w:t>
      </w:r>
    </w:p>
    <w:p w14:paraId="0E62A6B9" w14:textId="3802C52F" w:rsidR="003F2D5D" w:rsidRDefault="003F2D5D" w:rsidP="00E65C37">
      <w:pPr>
        <w:rPr>
          <w:sz w:val="24"/>
          <w:szCs w:val="24"/>
        </w:rPr>
      </w:pPr>
      <w:r w:rsidRPr="003F2D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5F68BD" wp14:editId="64D9CF72">
                <wp:simplePos x="0" y="0"/>
                <wp:positionH relativeFrom="column">
                  <wp:posOffset>5672455</wp:posOffset>
                </wp:positionH>
                <wp:positionV relativeFrom="paragraph">
                  <wp:posOffset>2026920</wp:posOffset>
                </wp:positionV>
                <wp:extent cx="457200" cy="1404620"/>
                <wp:effectExtent l="0" t="0" r="19050" b="1524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1E02" w14:textId="5622B496" w:rsidR="003F2D5D" w:rsidRPr="003F2D5D" w:rsidRDefault="003F2D5D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F2D5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F68B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6.65pt;margin-top:159.6pt;width:3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">
                <v:textbox style="mso-fit-shape-to-text:t">
                  <w:txbxContent>
                    <w:p w14:paraId="31FE1E02" w14:textId="5622B496" w:rsidR="003F2D5D" w:rsidRPr="003F2D5D" w:rsidRDefault="003F2D5D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3F2D5D">
                        <w:rPr>
                          <w:b/>
                          <w:bCs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2D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F81AFF" wp14:editId="04D1305B">
                <wp:simplePos x="0" y="0"/>
                <wp:positionH relativeFrom="page">
                  <wp:posOffset>6534150</wp:posOffset>
                </wp:positionH>
                <wp:positionV relativeFrom="paragraph">
                  <wp:posOffset>331470</wp:posOffset>
                </wp:positionV>
                <wp:extent cx="457200" cy="1404620"/>
                <wp:effectExtent l="0" t="0" r="1905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8680" w14:textId="6F1D800B" w:rsidR="003F2D5D" w:rsidRPr="003F2D5D" w:rsidRDefault="003F2D5D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F2D5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81AFF" id="_x0000_s1027" type="#_x0000_t202" style="position:absolute;margin-left:514.5pt;margin-top:26.1pt;width:3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">
                <v:textbox style="mso-fit-shape-to-text:t">
                  <w:txbxContent>
                    <w:p w14:paraId="1EC68680" w14:textId="6F1D800B" w:rsidR="003F2D5D" w:rsidRPr="003F2D5D" w:rsidRDefault="003F2D5D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3F2D5D">
                        <w:rPr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3467760" wp14:editId="03AA0511">
            <wp:extent cx="5206957" cy="160147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utelk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261" cy="16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DC3E9F" wp14:editId="7D49EEAC">
            <wp:extent cx="5181600" cy="1637030"/>
            <wp:effectExtent l="0" t="0" r="0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telk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AE60" w14:textId="154EA186" w:rsidR="003F2D5D" w:rsidRPr="00E65C37" w:rsidRDefault="003F2D5D" w:rsidP="00E65C37">
      <w:pPr>
        <w:rPr>
          <w:sz w:val="24"/>
          <w:szCs w:val="24"/>
        </w:rPr>
      </w:pPr>
      <w:r w:rsidRPr="003F2D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4B86AA" wp14:editId="09B49254">
                <wp:simplePos x="0" y="0"/>
                <wp:positionH relativeFrom="column">
                  <wp:posOffset>5701030</wp:posOffset>
                </wp:positionH>
                <wp:positionV relativeFrom="paragraph">
                  <wp:posOffset>360680</wp:posOffset>
                </wp:positionV>
                <wp:extent cx="438150" cy="1404620"/>
                <wp:effectExtent l="0" t="0" r="19050" b="15240"/>
                <wp:wrapSquare wrapText="bothSides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148F" w14:textId="078FF902" w:rsidR="003F2D5D" w:rsidRPr="003F2D5D" w:rsidRDefault="003F2D5D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F2D5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B86AA" id="_x0000_s1028" type="#_x0000_t202" style="position:absolute;margin-left:448.9pt;margin-top:28.4pt;width:34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">
                <v:textbox style="mso-fit-shape-to-text:t">
                  <w:txbxContent>
                    <w:p w14:paraId="0A0D148F" w14:textId="078FF902" w:rsidR="003F2D5D" w:rsidRPr="003F2D5D" w:rsidRDefault="003F2D5D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3F2D5D">
                        <w:rPr>
                          <w:b/>
                          <w:bCs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495DFC2" wp14:editId="34B60592">
            <wp:extent cx="5181600" cy="163703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telk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13D7" w14:textId="0480AB5E" w:rsidR="002161A6" w:rsidRDefault="002161A6" w:rsidP="004826BA">
      <w:pPr>
        <w:rPr>
          <w:b/>
          <w:bCs/>
          <w:sz w:val="28"/>
          <w:szCs w:val="28"/>
        </w:rPr>
      </w:pPr>
    </w:p>
    <w:p w14:paraId="06E02DDD" w14:textId="77777777" w:rsidR="00F95975" w:rsidRPr="002161A6" w:rsidRDefault="00F95975" w:rsidP="004826BA">
      <w:pPr>
        <w:rPr>
          <w:b/>
          <w:bCs/>
          <w:sz w:val="28"/>
          <w:szCs w:val="28"/>
        </w:rPr>
      </w:pPr>
    </w:p>
    <w:p w14:paraId="0E64C4DF" w14:textId="374115E3" w:rsidR="002161A6" w:rsidRDefault="002161A6" w:rsidP="00E30FC6"/>
    <w:p w14:paraId="51986C9D" w14:textId="77777777" w:rsidR="003C6490" w:rsidRDefault="003C6490" w:rsidP="00E30FC6"/>
    <w:p w14:paraId="09CED1E5" w14:textId="77777777" w:rsidR="003C6490" w:rsidRDefault="003C6490" w:rsidP="00E30FC6"/>
    <w:p w14:paraId="32D6AD48" w14:textId="23BC2AAF" w:rsidR="00F95975" w:rsidRDefault="00F95975" w:rsidP="00E30FC6"/>
    <w:p w14:paraId="13EB6B68" w14:textId="09E9FF12" w:rsidR="002A5A4B" w:rsidRDefault="002A5A4B" w:rsidP="00E30FC6"/>
    <w:p w14:paraId="498438D1" w14:textId="7BA6E1D9" w:rsidR="002A5A4B" w:rsidRPr="002A5A4B" w:rsidRDefault="00C55A61" w:rsidP="00E30FC6">
      <w:r w:rsidRPr="002A5A4B">
        <w:t xml:space="preserve"> </w:t>
      </w:r>
    </w:p>
    <w:p w14:paraId="70848111" w14:textId="573AED91" w:rsidR="00E30FC6" w:rsidRPr="00E65C37" w:rsidRDefault="00E30FC6" w:rsidP="00E30FC6">
      <w:pPr>
        <w:rPr>
          <w:color w:val="000000" w:themeColor="text1"/>
        </w:rPr>
      </w:pPr>
    </w:p>
    <w:sectPr w:rsidR="00E30FC6" w:rsidRPr="00E6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DFD8" w14:textId="77777777" w:rsidR="00092262" w:rsidRDefault="00092262" w:rsidP="00725112">
      <w:pPr>
        <w:spacing w:after="0" w:line="240" w:lineRule="auto"/>
      </w:pPr>
      <w:r>
        <w:separator/>
      </w:r>
    </w:p>
  </w:endnote>
  <w:endnote w:type="continuationSeparator" w:id="0">
    <w:p w14:paraId="416ACFC2" w14:textId="77777777" w:rsidR="00092262" w:rsidRDefault="00092262" w:rsidP="0072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CC00" w14:textId="77777777" w:rsidR="00092262" w:rsidRDefault="00092262" w:rsidP="00725112">
      <w:pPr>
        <w:spacing w:after="0" w:line="240" w:lineRule="auto"/>
      </w:pPr>
      <w:r>
        <w:separator/>
      </w:r>
    </w:p>
  </w:footnote>
  <w:footnote w:type="continuationSeparator" w:id="0">
    <w:p w14:paraId="193A7584" w14:textId="77777777" w:rsidR="00092262" w:rsidRDefault="00092262" w:rsidP="0072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1BC8"/>
    <w:multiLevelType w:val="hybridMultilevel"/>
    <w:tmpl w:val="467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307"/>
    <w:multiLevelType w:val="hybridMultilevel"/>
    <w:tmpl w:val="7306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40F"/>
    <w:multiLevelType w:val="hybridMultilevel"/>
    <w:tmpl w:val="51F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263D"/>
    <w:multiLevelType w:val="hybridMultilevel"/>
    <w:tmpl w:val="CAC09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464F"/>
    <w:multiLevelType w:val="hybridMultilevel"/>
    <w:tmpl w:val="0BE6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2BE3"/>
    <w:multiLevelType w:val="hybridMultilevel"/>
    <w:tmpl w:val="4C44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5263"/>
    <w:multiLevelType w:val="hybridMultilevel"/>
    <w:tmpl w:val="B14C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12DF3"/>
    <w:multiLevelType w:val="hybridMultilevel"/>
    <w:tmpl w:val="B238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44"/>
    <w:rsid w:val="00022370"/>
    <w:rsid w:val="00027B0A"/>
    <w:rsid w:val="00071927"/>
    <w:rsid w:val="00086CF2"/>
    <w:rsid w:val="00092262"/>
    <w:rsid w:val="000D5210"/>
    <w:rsid w:val="000D5F8B"/>
    <w:rsid w:val="00150318"/>
    <w:rsid w:val="001F67C5"/>
    <w:rsid w:val="002161A6"/>
    <w:rsid w:val="0027538A"/>
    <w:rsid w:val="00294C02"/>
    <w:rsid w:val="002A5A4B"/>
    <w:rsid w:val="002B2044"/>
    <w:rsid w:val="002D0E6F"/>
    <w:rsid w:val="003A2079"/>
    <w:rsid w:val="003C6490"/>
    <w:rsid w:val="003F2D5D"/>
    <w:rsid w:val="00404F43"/>
    <w:rsid w:val="0045754E"/>
    <w:rsid w:val="004670DB"/>
    <w:rsid w:val="004826BA"/>
    <w:rsid w:val="00513257"/>
    <w:rsid w:val="0051710C"/>
    <w:rsid w:val="00616EDF"/>
    <w:rsid w:val="0065741A"/>
    <w:rsid w:val="006A4C82"/>
    <w:rsid w:val="006E61A7"/>
    <w:rsid w:val="00725112"/>
    <w:rsid w:val="0079123A"/>
    <w:rsid w:val="009A2213"/>
    <w:rsid w:val="00AA7025"/>
    <w:rsid w:val="00AB7501"/>
    <w:rsid w:val="00AF28D4"/>
    <w:rsid w:val="00B54D02"/>
    <w:rsid w:val="00B7456A"/>
    <w:rsid w:val="00C00069"/>
    <w:rsid w:val="00C55A61"/>
    <w:rsid w:val="00DB5035"/>
    <w:rsid w:val="00DF501F"/>
    <w:rsid w:val="00E13512"/>
    <w:rsid w:val="00E30FC6"/>
    <w:rsid w:val="00E65C37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A99A"/>
  <w15:chartTrackingRefBased/>
  <w15:docId w15:val="{C97E3B1A-4F27-4473-A9BD-21C323CA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B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A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1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33B5-7493-4E6A-B8BB-8EDB561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kupil</dc:creator>
  <cp:keywords/>
  <dc:description/>
  <cp:lastModifiedBy>Marta Wykupil</cp:lastModifiedBy>
  <cp:revision>2</cp:revision>
  <dcterms:created xsi:type="dcterms:W3CDTF">2020-04-18T21:46:00Z</dcterms:created>
  <dcterms:modified xsi:type="dcterms:W3CDTF">2020-04-18T21:46:00Z</dcterms:modified>
</cp:coreProperties>
</file>